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EE" w:rsidRDefault="00FD0F68" w:rsidP="00771C1D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2.6pt;width:481.9pt;height:644.25pt;z-index:251659264;visibility:visible;mso-position-horizontal:left;mso-position-horizontal-relative:margin" stroked="f">
            <v:textbox inset="0,0,0,0">
              <w:txbxContent>
                <w:tbl>
                  <w:tblPr>
                    <w:tblStyle w:val="Mkatabulky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19"/>
                    <w:gridCol w:w="4819"/>
                  </w:tblGrid>
                  <w:tr w:rsidR="00CE26EE" w:rsidTr="00EC6043">
                    <w:tc>
                      <w:tcPr>
                        <w:tcW w:w="4819" w:type="dxa"/>
                      </w:tcPr>
                      <w:p w:rsidR="00CE26EE" w:rsidRDefault="00CE26EE" w:rsidP="00EC6043"/>
                    </w:tc>
                    <w:tc>
                      <w:tcPr>
                        <w:tcW w:w="4819" w:type="dxa"/>
                      </w:tcPr>
                      <w:p w:rsidR="00CE26EE" w:rsidRDefault="00CE26EE" w:rsidP="00EC6043">
                        <w:pPr>
                          <w:ind w:left="1348"/>
                        </w:pPr>
                      </w:p>
                    </w:tc>
                  </w:tr>
                </w:tbl>
                <w:p w:rsidR="00CB2210" w:rsidRDefault="00EC6043" w:rsidP="00EC6043">
                  <w:pPr>
                    <w:keepLines w:val="0"/>
                    <w:spacing w:after="160"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C6043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Informace o splnění závazku 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C6043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dle § 7 nařízení vlády</w:t>
                  </w:r>
                  <w:r w:rsidR="000D3164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č.</w:t>
                  </w:r>
                  <w:r w:rsidRPr="00EC6043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365/2016 Sb.</w:t>
                  </w:r>
                  <w:r w:rsidR="00CB221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č</w:t>
                  </w:r>
                  <w:r w:rsidRPr="00EC6043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lenství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C6043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v organizaci producentů mléka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Název organizace (PO):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Jméno a příjmení žadatele (FO):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Adresa </w:t>
                  </w:r>
                  <w:r w:rsidR="00AA4346">
                    <w:rPr>
                      <w:rFonts w:eastAsia="Calibri"/>
                      <w:sz w:val="20"/>
                      <w:szCs w:val="22"/>
                      <w:lang w:eastAsia="en-US"/>
                    </w:rPr>
                    <w:t>sídla/trvalého pobytu</w:t>
                  </w: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: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IČO: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b/>
                      <w:sz w:val="20"/>
                      <w:szCs w:val="22"/>
                      <w:lang w:eastAsia="en-US"/>
                    </w:rPr>
                    <w:t>prohlašuje</w:t>
                  </w: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,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že v období </w:t>
                  </w:r>
                  <w:r w:rsidRPr="00EC6043">
                    <w:rPr>
                      <w:rFonts w:eastAsia="Calibri"/>
                      <w:b/>
                      <w:sz w:val="20"/>
                      <w:szCs w:val="22"/>
                      <w:lang w:eastAsia="en-US"/>
                    </w:rPr>
                    <w:t>od 25. 11. 2016 do 30. 4. 2017</w:t>
                  </w: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</w:t>
                  </w:r>
                  <w:r w:rsidR="00FD0F68"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byl</w:t>
                  </w:r>
                  <w:r w:rsidR="00FD0F68">
                    <w:rPr>
                      <w:rFonts w:eastAsia="Calibri"/>
                      <w:sz w:val="20"/>
                      <w:szCs w:val="22"/>
                      <w:lang w:eastAsia="en-US"/>
                    </w:rPr>
                    <w:t>/a</w:t>
                  </w:r>
                  <w:r w:rsidR="00FD0F68" w:rsidRPr="0083323B">
                    <w:rPr>
                      <w:rFonts w:eastAsia="Calibri"/>
                      <w:b/>
                      <w:sz w:val="20"/>
                      <w:szCs w:val="22"/>
                      <w:vertAlign w:val="superscript"/>
                      <w:lang w:eastAsia="en-US"/>
                    </w:rPr>
                    <w:t>1</w:t>
                  </w:r>
                  <w:r w:rsidR="00FD0F68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/</w:t>
                  </w:r>
                  <w:bookmarkStart w:id="0" w:name="_GoBack"/>
                  <w:bookmarkEnd w:id="0"/>
                  <w:r w:rsidR="00FD0F68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nebo </w:t>
                  </w:r>
                  <w:r w:rsidR="00FD0F68"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se stal</w:t>
                  </w:r>
                  <w:r w:rsidR="00FD0F68">
                    <w:rPr>
                      <w:rFonts w:eastAsia="Calibri"/>
                      <w:sz w:val="20"/>
                      <w:szCs w:val="22"/>
                      <w:lang w:eastAsia="en-US"/>
                    </w:rPr>
                    <w:t>/</w:t>
                  </w:r>
                  <w:r w:rsidR="00FD0F68"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a</w:t>
                  </w:r>
                  <w:r w:rsidR="00FD0F68" w:rsidRPr="0083323B">
                    <w:rPr>
                      <w:rFonts w:eastAsia="Calibri"/>
                      <w:b/>
                      <w:sz w:val="20"/>
                      <w:szCs w:val="22"/>
                      <w:vertAlign w:val="superscript"/>
                      <w:lang w:eastAsia="en-US"/>
                    </w:rPr>
                    <w:t>1</w:t>
                  </w:r>
                  <w:r w:rsidR="00FD0F68"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členem </w:t>
                  </w:r>
                  <w:r w:rsidRPr="00EC6043">
                    <w:rPr>
                      <w:rFonts w:eastAsia="Calibri"/>
                      <w:b/>
                      <w:sz w:val="20"/>
                      <w:szCs w:val="22"/>
                      <w:lang w:eastAsia="en-US"/>
                    </w:rPr>
                    <w:t>organizace producentů mléka</w:t>
                  </w:r>
                  <w:r w:rsidR="0083323B">
                    <w:rPr>
                      <w:rFonts w:eastAsia="Calibri"/>
                      <w:b/>
                      <w:sz w:val="20"/>
                      <w:szCs w:val="22"/>
                      <w:vertAlign w:val="superscript"/>
                      <w:lang w:eastAsia="en-US"/>
                    </w:rPr>
                    <w:t>2</w:t>
                  </w: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………….......................................................................... 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podle nařízení vlády č.</w:t>
                  </w:r>
                  <w:r w:rsidR="000D3164"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282/2014 Sb., o některých podmínkách k provedení společné organizace trhu v odvětví mléka a mléčných výrobků.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Místo: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Datum:</w:t>
                  </w:r>
                </w:p>
                <w:p w:rsidR="00EC6043" w:rsidRPr="00EC6043" w:rsidRDefault="00EC6043" w:rsidP="00EC6043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Jméno a příjmení:</w:t>
                  </w:r>
                </w:p>
                <w:p w:rsidR="00190CE1" w:rsidRDefault="00EC6043" w:rsidP="00190CE1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EC6043">
                    <w:rPr>
                      <w:rFonts w:eastAsia="Calibri"/>
                      <w:sz w:val="20"/>
                      <w:szCs w:val="22"/>
                      <w:lang w:eastAsia="en-US"/>
                    </w:rPr>
                    <w:t>Razítko a podpis:</w:t>
                  </w:r>
                </w:p>
                <w:p w:rsidR="00190CE1" w:rsidRDefault="00190CE1" w:rsidP="00190CE1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190CE1" w:rsidRDefault="00190CE1" w:rsidP="00190CE1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83323B" w:rsidRDefault="0083323B" w:rsidP="00190CE1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0D0A47" w:rsidRPr="0083323B" w:rsidRDefault="000D0A47" w:rsidP="000D0A47">
                  <w:pPr>
                    <w:keepLines w:val="0"/>
                    <w:spacing w:after="160" w:line="240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83323B">
                    <w:rPr>
                      <w:rFonts w:eastAsia="Calibri"/>
                      <w:sz w:val="14"/>
                      <w:szCs w:val="14"/>
                      <w:vertAlign w:val="superscript"/>
                      <w:lang w:eastAsia="en-US"/>
                    </w:rPr>
                    <w:t>1</w:t>
                  </w: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83323B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Nehodící 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se </w:t>
                  </w:r>
                  <w:r w:rsidRPr="0083323B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výrok škrtněte </w:t>
                  </w:r>
                </w:p>
                <w:p w:rsidR="000D0A47" w:rsidRPr="0083323B" w:rsidRDefault="000D0A47" w:rsidP="000D0A47">
                  <w:pPr>
                    <w:keepLines w:val="0"/>
                    <w:spacing w:after="160" w:line="240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83323B">
                    <w:rPr>
                      <w:rFonts w:eastAsia="Calibri"/>
                      <w:sz w:val="14"/>
                      <w:szCs w:val="14"/>
                      <w:vertAlign w:val="superscript"/>
                      <w:lang w:eastAsia="en-US"/>
                    </w:rPr>
                    <w:t>2</w:t>
                  </w:r>
                  <w:r>
                    <w:rPr>
                      <w:rFonts w:eastAsia="Calibri"/>
                      <w:sz w:val="14"/>
                      <w:szCs w:val="14"/>
                      <w:vertAlign w:val="superscript"/>
                      <w:lang w:eastAsia="en-US"/>
                    </w:rPr>
                    <w:t xml:space="preserve"> </w:t>
                  </w:r>
                  <w:r w:rsidRPr="0083323B">
                    <w:rPr>
                      <w:rFonts w:eastAsia="Calibri"/>
                      <w:sz w:val="14"/>
                      <w:szCs w:val="14"/>
                      <w:lang w:eastAsia="en-US"/>
                    </w:rPr>
                    <w:t>Vyplňte název organizace</w:t>
                  </w:r>
                </w:p>
                <w:p w:rsidR="0083323B" w:rsidRDefault="0083323B" w:rsidP="00190CE1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83323B" w:rsidRDefault="0083323B" w:rsidP="00190CE1">
                  <w:pPr>
                    <w:keepLines w:val="0"/>
                    <w:spacing w:after="160" w:line="36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190CE1" w:rsidRDefault="00190CE1" w:rsidP="00190CE1">
                  <w:pPr>
                    <w:keepLines w:val="0"/>
                    <w:spacing w:line="24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___________________________</w:t>
                  </w:r>
                </w:p>
                <w:p w:rsidR="00190CE1" w:rsidRPr="00EC6043" w:rsidRDefault="00190CE1" w:rsidP="00190CE1">
                  <w:pPr>
                    <w:keepLines w:val="0"/>
                    <w:spacing w:line="240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Style w:val="Znakapoznpodarou"/>
                    </w:rPr>
                    <w:footnoteRef/>
                  </w:r>
                  <w:r>
                    <w:t xml:space="preserve"> </w:t>
                  </w:r>
                  <w:r w:rsidRPr="00190CE1">
                    <w:rPr>
                      <w:rFonts w:asciiTheme="minorHAnsi" w:hAnsiTheme="minorHAnsi"/>
                    </w:rPr>
                    <w:t>Vyplňte název organizace producentů mléka</w:t>
                  </w:r>
                </w:p>
                <w:p w:rsidR="00CE26EE" w:rsidRDefault="00CE26EE" w:rsidP="00CE26EE"/>
              </w:txbxContent>
            </v:textbox>
            <w10:wrap anchorx="margin"/>
          </v:shape>
        </w:pict>
      </w:r>
      <w:r w:rsidR="00CE26EE">
        <w:rPr>
          <w:b/>
          <w:color w:val="000000" w:themeColor="text1"/>
        </w:rPr>
        <w:br/>
      </w: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D75D3D" w:rsidRDefault="00D75D3D" w:rsidP="00771C1D"/>
    <w:p w:rsidR="002213E3" w:rsidRDefault="002213E3" w:rsidP="00771C1D"/>
    <w:p w:rsidR="00556685" w:rsidRDefault="00556685" w:rsidP="00C10FDA">
      <w:pPr>
        <w:keepNext/>
        <w:spacing w:after="120"/>
        <w:jc w:val="right"/>
        <w:rPr>
          <w:b/>
          <w:sz w:val="14"/>
          <w:szCs w:val="16"/>
        </w:rPr>
      </w:pPr>
    </w:p>
    <w:p w:rsidR="00AE7C73" w:rsidRPr="000116F9" w:rsidRDefault="00AE7C73" w:rsidP="00C10FDA">
      <w:pPr>
        <w:spacing w:before="180"/>
        <w:ind w:left="7090" w:firstLine="709"/>
        <w:rPr>
          <w:b/>
          <w:sz w:val="14"/>
          <w:szCs w:val="16"/>
        </w:rPr>
      </w:pPr>
    </w:p>
    <w:sectPr w:rsidR="00AE7C73" w:rsidRPr="000116F9" w:rsidSect="00CE26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134" w:left="1134" w:header="142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F8" w:rsidRDefault="00C12FF8" w:rsidP="00771C1D">
      <w:r>
        <w:separator/>
      </w:r>
    </w:p>
  </w:endnote>
  <w:endnote w:type="continuationSeparator" w:id="0">
    <w:p w:rsidR="00C12FF8" w:rsidRDefault="00C12FF8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Pr="00753A62" w:rsidRDefault="00FD0F68" w:rsidP="004B789C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w:pict>
        <v:rect id="Rectangle 38" o:spid="_x0000_s12289" style="position:absolute;left:0;text-align:left;margin-left:56.7pt;margin-top:796.65pt;width:481.9pt;height:2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" o:allowincell="f" o:allowoverlap="f" fillcolor="#034a31" stroked="f">
          <w10:wrap anchorx="page" anchory="page"/>
          <w10:anchorlock/>
        </v:rect>
      </w:pict>
    </w:r>
    <w:r w:rsidR="003329B2">
      <w:rPr>
        <w:rFonts w:ascii="Verdana" w:hAnsi="Verdana"/>
        <w:w w:val="101"/>
        <w:sz w:val="14"/>
        <w:szCs w:val="14"/>
      </w:rPr>
      <w:t>IČ: 48133981</w:t>
    </w:r>
    <w:r w:rsidR="003329B2">
      <w:rPr>
        <w:rFonts w:ascii="Verdana" w:hAnsi="Verdana"/>
        <w:w w:val="101"/>
        <w:sz w:val="14"/>
        <w:szCs w:val="14"/>
      </w:rPr>
      <w:tab/>
    </w:r>
    <w:r w:rsidR="003329B2" w:rsidRPr="00753A62">
      <w:rPr>
        <w:rFonts w:ascii="Verdana" w:hAnsi="Verdana"/>
        <w:w w:val="101"/>
        <w:sz w:val="14"/>
        <w:szCs w:val="14"/>
      </w:rPr>
      <w:t>DIČ: CZ48133981</w:t>
    </w:r>
    <w:r w:rsidR="003329B2" w:rsidRPr="00753A62">
      <w:rPr>
        <w:rFonts w:ascii="Verdana" w:hAnsi="Verdana"/>
        <w:w w:val="101"/>
        <w:sz w:val="14"/>
        <w:szCs w:val="14"/>
      </w:rPr>
      <w:tab/>
      <w:t>Banko</w:t>
    </w:r>
    <w:r w:rsidR="003F72B1">
      <w:rPr>
        <w:rFonts w:ascii="Verdana" w:hAnsi="Verdana"/>
        <w:w w:val="101"/>
        <w:sz w:val="14"/>
        <w:szCs w:val="14"/>
      </w:rPr>
      <w:t>vní spojení: ČNB</w:t>
    </w:r>
    <w:r w:rsidR="003329B2" w:rsidRPr="00753A62">
      <w:rPr>
        <w:rFonts w:ascii="Verdana" w:hAnsi="Verdana"/>
        <w:w w:val="101"/>
        <w:sz w:val="14"/>
        <w:szCs w:val="14"/>
      </w:rPr>
      <w:tab/>
    </w:r>
    <w:r w:rsidR="003F72B1">
      <w:rPr>
        <w:rFonts w:ascii="Verdana" w:hAnsi="Verdana"/>
        <w:w w:val="101"/>
        <w:sz w:val="14"/>
        <w:szCs w:val="14"/>
      </w:rPr>
      <w:t>Číslo účtu: 3926001/07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/>
  <w:p w:rsidR="003329B2" w:rsidRDefault="003329B2" w:rsidP="00771C1D"/>
  <w:p w:rsidR="003329B2" w:rsidRDefault="003329B2" w:rsidP="00771C1D"/>
  <w:p w:rsidR="003329B2" w:rsidRDefault="003329B2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F8" w:rsidRDefault="00C12FF8" w:rsidP="00771C1D">
      <w:r>
        <w:separator/>
      </w:r>
    </w:p>
  </w:footnote>
  <w:footnote w:type="continuationSeparator" w:id="0">
    <w:p w:rsidR="00C12FF8" w:rsidRDefault="00C12FF8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8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Pr="0067770D" w:rsidRDefault="003329B2" w:rsidP="00371D89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0" allowOverlap="0">
          <wp:simplePos x="0" y="0"/>
          <wp:positionH relativeFrom="page">
            <wp:posOffset>724535</wp:posOffset>
          </wp:positionH>
          <wp:positionV relativeFrom="page">
            <wp:posOffset>1009015</wp:posOffset>
          </wp:positionV>
          <wp:extent cx="6101080" cy="140335"/>
          <wp:effectExtent l="0" t="0" r="0" b="0"/>
          <wp:wrapNone/>
          <wp:docPr id="9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0F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" o:spid="_x0000_s12290" type="#_x0000_t202" style="position:absolute;margin-left:405.4pt;margin-top:28.35pt;width:131.25pt;height:36.85pt;z-index:-251656192;visibility:visible;mso-wrap-style:none;mso-position-horizontal-relative:lef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PdqwIAAKg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" filled="f" stroked="f">
          <v:textbox inset="0,0,0,0">
            <w:txbxContent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Ve Smečkách 33, 110 00 Praha 1</w:t>
                </w:r>
              </w:p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tel.: +420 222 871 620</w:t>
                </w:r>
              </w:p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fax: +420 222 871 765</w:t>
                </w:r>
              </w:p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71D89">
                    <w:rPr>
                      <w:spacing w:val="-6"/>
                      <w:sz w:val="16"/>
                      <w:szCs w:val="16"/>
                    </w:rPr>
                    <w:t>info@szif.cz</w:t>
                  </w:r>
                </w:hyperlink>
                <w:r w:rsidR="00652DE4">
                  <w:rPr>
                    <w:spacing w:val="-6"/>
                    <w:sz w:val="16"/>
                    <w:szCs w:val="16"/>
                  </w:rPr>
                  <w:t>;</w:t>
                </w:r>
                <w:r w:rsidRPr="00371D89">
                  <w:rPr>
                    <w:spacing w:val="-6"/>
                    <w:sz w:val="16"/>
                    <w:szCs w:val="16"/>
                  </w:rPr>
                  <w:t xml:space="preserve"> www.szif.cz</w:t>
                </w:r>
              </w:p>
            </w:txbxContent>
          </v:textbox>
          <w10:wrap anchorx="margin" anchory="page"/>
          <w10:anchorlock/>
        </v:shape>
      </w:pict>
    </w:r>
    <w:r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page">
            <wp:posOffset>740410</wp:posOffset>
          </wp:positionH>
          <wp:positionV relativeFrom="page">
            <wp:posOffset>359410</wp:posOffset>
          </wp:positionV>
          <wp:extent cx="1676400" cy="468630"/>
          <wp:effectExtent l="0" t="0" r="0" b="0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>
    <w:r>
      <w:t>First Page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1" w15:restartNumberingAfterBreak="0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5" w15:restartNumberingAfterBreak="0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1" w15:restartNumberingAfterBreak="0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3" w15:restartNumberingAfterBreak="0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 w15:restartNumberingAfterBreak="0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3" w15:restartNumberingAfterBreak="0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5" w15:restartNumberingAfterBreak="0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20"/>
  </w:num>
  <w:num w:numId="5">
    <w:abstractNumId w:val="24"/>
  </w:num>
  <w:num w:numId="6">
    <w:abstractNumId w:val="0"/>
  </w:num>
  <w:num w:numId="7">
    <w:abstractNumId w:val="13"/>
  </w:num>
  <w:num w:numId="8">
    <w:abstractNumId w:val="22"/>
  </w:num>
  <w:num w:numId="9">
    <w:abstractNumId w:val="34"/>
  </w:num>
  <w:num w:numId="10">
    <w:abstractNumId w:val="32"/>
  </w:num>
  <w:num w:numId="11">
    <w:abstractNumId w:val="4"/>
  </w:num>
  <w:num w:numId="12">
    <w:abstractNumId w:val="10"/>
  </w:num>
  <w:num w:numId="13">
    <w:abstractNumId w:val="29"/>
  </w:num>
  <w:num w:numId="14">
    <w:abstractNumId w:val="35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  <w:num w:numId="21">
    <w:abstractNumId w:val="26"/>
  </w:num>
  <w:num w:numId="22">
    <w:abstractNumId w:val="30"/>
  </w:num>
  <w:num w:numId="23">
    <w:abstractNumId w:val="25"/>
  </w:num>
  <w:num w:numId="24">
    <w:abstractNumId w:val="19"/>
  </w:num>
  <w:num w:numId="25">
    <w:abstractNumId w:val="3"/>
  </w:num>
  <w:num w:numId="26">
    <w:abstractNumId w:val="21"/>
  </w:num>
  <w:num w:numId="27">
    <w:abstractNumId w:val="8"/>
  </w:num>
  <w:num w:numId="28">
    <w:abstractNumId w:val="33"/>
  </w:num>
  <w:num w:numId="29">
    <w:abstractNumId w:val="7"/>
  </w:num>
  <w:num w:numId="30">
    <w:abstractNumId w:val="15"/>
  </w:num>
  <w:num w:numId="31">
    <w:abstractNumId w:val="23"/>
  </w:num>
  <w:num w:numId="32">
    <w:abstractNumId w:val="17"/>
  </w:num>
  <w:num w:numId="33">
    <w:abstractNumId w:val="31"/>
  </w:num>
  <w:num w:numId="34">
    <w:abstractNumId w:val="9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>
      <o:colormru v:ext="edit" colors="#034a31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37"/>
    <w:rsid w:val="000116F9"/>
    <w:rsid w:val="00045A6D"/>
    <w:rsid w:val="0004794F"/>
    <w:rsid w:val="00086B83"/>
    <w:rsid w:val="000A5C4F"/>
    <w:rsid w:val="000B07B1"/>
    <w:rsid w:val="000C5301"/>
    <w:rsid w:val="000D0A47"/>
    <w:rsid w:val="000D3164"/>
    <w:rsid w:val="000E295C"/>
    <w:rsid w:val="00116BB2"/>
    <w:rsid w:val="001322B5"/>
    <w:rsid w:val="00151503"/>
    <w:rsid w:val="0015706F"/>
    <w:rsid w:val="00166185"/>
    <w:rsid w:val="00181FEA"/>
    <w:rsid w:val="00190CE1"/>
    <w:rsid w:val="00197A91"/>
    <w:rsid w:val="001C2730"/>
    <w:rsid w:val="001E655A"/>
    <w:rsid w:val="001F005E"/>
    <w:rsid w:val="001F0A5D"/>
    <w:rsid w:val="001F6040"/>
    <w:rsid w:val="001F62DC"/>
    <w:rsid w:val="00211836"/>
    <w:rsid w:val="00215F95"/>
    <w:rsid w:val="002213E3"/>
    <w:rsid w:val="00232127"/>
    <w:rsid w:val="00250383"/>
    <w:rsid w:val="00276FC0"/>
    <w:rsid w:val="00285673"/>
    <w:rsid w:val="002C582F"/>
    <w:rsid w:val="002E5F4E"/>
    <w:rsid w:val="0030181B"/>
    <w:rsid w:val="0030383B"/>
    <w:rsid w:val="00303A0A"/>
    <w:rsid w:val="0032220F"/>
    <w:rsid w:val="00322F3E"/>
    <w:rsid w:val="00324675"/>
    <w:rsid w:val="003261FF"/>
    <w:rsid w:val="003306D7"/>
    <w:rsid w:val="003329B2"/>
    <w:rsid w:val="00334F29"/>
    <w:rsid w:val="00345CE6"/>
    <w:rsid w:val="00353D65"/>
    <w:rsid w:val="00371D89"/>
    <w:rsid w:val="0038104E"/>
    <w:rsid w:val="00384B5A"/>
    <w:rsid w:val="0039101C"/>
    <w:rsid w:val="003A0077"/>
    <w:rsid w:val="003B46E0"/>
    <w:rsid w:val="003B5038"/>
    <w:rsid w:val="003D5145"/>
    <w:rsid w:val="003D560F"/>
    <w:rsid w:val="003F72B1"/>
    <w:rsid w:val="00426DF0"/>
    <w:rsid w:val="00456737"/>
    <w:rsid w:val="004602A3"/>
    <w:rsid w:val="00466FDB"/>
    <w:rsid w:val="004719CB"/>
    <w:rsid w:val="004963D8"/>
    <w:rsid w:val="004A0A83"/>
    <w:rsid w:val="004A383A"/>
    <w:rsid w:val="004A6D4D"/>
    <w:rsid w:val="004B789C"/>
    <w:rsid w:val="004D0090"/>
    <w:rsid w:val="004D71D0"/>
    <w:rsid w:val="004F397C"/>
    <w:rsid w:val="00501DC5"/>
    <w:rsid w:val="0050262E"/>
    <w:rsid w:val="0051080D"/>
    <w:rsid w:val="00556685"/>
    <w:rsid w:val="00572852"/>
    <w:rsid w:val="00582E49"/>
    <w:rsid w:val="00592B5C"/>
    <w:rsid w:val="005A56C5"/>
    <w:rsid w:val="005B6BBD"/>
    <w:rsid w:val="005C556F"/>
    <w:rsid w:val="005F4DAB"/>
    <w:rsid w:val="00614966"/>
    <w:rsid w:val="006230D6"/>
    <w:rsid w:val="0062431A"/>
    <w:rsid w:val="0062515A"/>
    <w:rsid w:val="00647BE0"/>
    <w:rsid w:val="00652DE4"/>
    <w:rsid w:val="00655F6A"/>
    <w:rsid w:val="006649F7"/>
    <w:rsid w:val="0067770D"/>
    <w:rsid w:val="00683BC5"/>
    <w:rsid w:val="007069C8"/>
    <w:rsid w:val="007106E7"/>
    <w:rsid w:val="007159FC"/>
    <w:rsid w:val="00727ECF"/>
    <w:rsid w:val="00753A62"/>
    <w:rsid w:val="00754454"/>
    <w:rsid w:val="00757F5E"/>
    <w:rsid w:val="00770F76"/>
    <w:rsid w:val="00771C1D"/>
    <w:rsid w:val="0078021B"/>
    <w:rsid w:val="00781E2C"/>
    <w:rsid w:val="00783A55"/>
    <w:rsid w:val="007A0F7E"/>
    <w:rsid w:val="007C51EF"/>
    <w:rsid w:val="007D26B8"/>
    <w:rsid w:val="007D30DE"/>
    <w:rsid w:val="007F53CE"/>
    <w:rsid w:val="007F729C"/>
    <w:rsid w:val="008047D4"/>
    <w:rsid w:val="008156C9"/>
    <w:rsid w:val="00823276"/>
    <w:rsid w:val="0082383A"/>
    <w:rsid w:val="0083323B"/>
    <w:rsid w:val="00841CDE"/>
    <w:rsid w:val="0087673D"/>
    <w:rsid w:val="008867BE"/>
    <w:rsid w:val="00894E40"/>
    <w:rsid w:val="008C65F9"/>
    <w:rsid w:val="008D3C3A"/>
    <w:rsid w:val="00934FF0"/>
    <w:rsid w:val="009354B4"/>
    <w:rsid w:val="009408E7"/>
    <w:rsid w:val="009412D1"/>
    <w:rsid w:val="00970590"/>
    <w:rsid w:val="00973021"/>
    <w:rsid w:val="0097468B"/>
    <w:rsid w:val="009A1282"/>
    <w:rsid w:val="009B1C8F"/>
    <w:rsid w:val="009B2429"/>
    <w:rsid w:val="009B5913"/>
    <w:rsid w:val="009D491E"/>
    <w:rsid w:val="009D68DF"/>
    <w:rsid w:val="009E5746"/>
    <w:rsid w:val="00A33D8A"/>
    <w:rsid w:val="00A41B71"/>
    <w:rsid w:val="00A43A6D"/>
    <w:rsid w:val="00A51A78"/>
    <w:rsid w:val="00A556AD"/>
    <w:rsid w:val="00A80860"/>
    <w:rsid w:val="00A90BDA"/>
    <w:rsid w:val="00A95EBD"/>
    <w:rsid w:val="00A962BA"/>
    <w:rsid w:val="00AA4346"/>
    <w:rsid w:val="00AB5CCD"/>
    <w:rsid w:val="00AC2BB6"/>
    <w:rsid w:val="00AE11BF"/>
    <w:rsid w:val="00AE1AE3"/>
    <w:rsid w:val="00AE7C73"/>
    <w:rsid w:val="00B00D57"/>
    <w:rsid w:val="00B047F1"/>
    <w:rsid w:val="00B14B76"/>
    <w:rsid w:val="00B23E7C"/>
    <w:rsid w:val="00B40F9D"/>
    <w:rsid w:val="00B6730F"/>
    <w:rsid w:val="00B84D77"/>
    <w:rsid w:val="00B9223A"/>
    <w:rsid w:val="00BA0E40"/>
    <w:rsid w:val="00BA5C34"/>
    <w:rsid w:val="00BB64B5"/>
    <w:rsid w:val="00BE45CB"/>
    <w:rsid w:val="00BF22DC"/>
    <w:rsid w:val="00C045C2"/>
    <w:rsid w:val="00C10FDA"/>
    <w:rsid w:val="00C12FF8"/>
    <w:rsid w:val="00C13300"/>
    <w:rsid w:val="00C20CFA"/>
    <w:rsid w:val="00C313BE"/>
    <w:rsid w:val="00C574F0"/>
    <w:rsid w:val="00C6238B"/>
    <w:rsid w:val="00C74728"/>
    <w:rsid w:val="00C7557C"/>
    <w:rsid w:val="00C76E96"/>
    <w:rsid w:val="00C821A9"/>
    <w:rsid w:val="00CB2210"/>
    <w:rsid w:val="00CB50B0"/>
    <w:rsid w:val="00CB572C"/>
    <w:rsid w:val="00CC1DFC"/>
    <w:rsid w:val="00CC6133"/>
    <w:rsid w:val="00CE26EE"/>
    <w:rsid w:val="00CE5F20"/>
    <w:rsid w:val="00CF0480"/>
    <w:rsid w:val="00CF469D"/>
    <w:rsid w:val="00D032F1"/>
    <w:rsid w:val="00D0355D"/>
    <w:rsid w:val="00D221AF"/>
    <w:rsid w:val="00D43B12"/>
    <w:rsid w:val="00D44336"/>
    <w:rsid w:val="00D57F5E"/>
    <w:rsid w:val="00D62A05"/>
    <w:rsid w:val="00D62CBF"/>
    <w:rsid w:val="00D63296"/>
    <w:rsid w:val="00D63C1D"/>
    <w:rsid w:val="00D66244"/>
    <w:rsid w:val="00D75D3D"/>
    <w:rsid w:val="00D81F22"/>
    <w:rsid w:val="00D91D01"/>
    <w:rsid w:val="00D96638"/>
    <w:rsid w:val="00DA2F1D"/>
    <w:rsid w:val="00DA7F87"/>
    <w:rsid w:val="00E06D7F"/>
    <w:rsid w:val="00E27F7B"/>
    <w:rsid w:val="00E339B2"/>
    <w:rsid w:val="00E52841"/>
    <w:rsid w:val="00E5587F"/>
    <w:rsid w:val="00E60D18"/>
    <w:rsid w:val="00E61CCA"/>
    <w:rsid w:val="00E62148"/>
    <w:rsid w:val="00E709E2"/>
    <w:rsid w:val="00EC147E"/>
    <w:rsid w:val="00EC23F3"/>
    <w:rsid w:val="00EC6043"/>
    <w:rsid w:val="00EE2F78"/>
    <w:rsid w:val="00F03B19"/>
    <w:rsid w:val="00F15287"/>
    <w:rsid w:val="00F231C4"/>
    <w:rsid w:val="00F26BB9"/>
    <w:rsid w:val="00F305AE"/>
    <w:rsid w:val="00F32EB1"/>
    <w:rsid w:val="00F34F73"/>
    <w:rsid w:val="00F42858"/>
    <w:rsid w:val="00F43826"/>
    <w:rsid w:val="00F53901"/>
    <w:rsid w:val="00F70982"/>
    <w:rsid w:val="00F85A70"/>
    <w:rsid w:val="00F912D5"/>
    <w:rsid w:val="00F918D7"/>
    <w:rsid w:val="00FA5B6F"/>
    <w:rsid w:val="00FB2DD3"/>
    <w:rsid w:val="00FC2FE3"/>
    <w:rsid w:val="00FD0F68"/>
    <w:rsid w:val="00FD422F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o:colormru v:ext="edit" colors="#034a31"/>
    </o:shapedefaults>
    <o:shapelayout v:ext="edit">
      <o:idmap v:ext="edit" data="1"/>
    </o:shapelayout>
  </w:shapeDefaults>
  <w:decimalSymbol w:val=","/>
  <w:listSeparator w:val=";"/>
  <w15:docId w15:val="{EAB90326-BAEE-40CD-BEAB-9BF6DF6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uiPriority w:val="99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character" w:customStyle="1" w:styleId="Styl1">
    <w:name w:val="Styl1"/>
    <w:basedOn w:val="Standardnpsmoodstavce"/>
    <w:uiPriority w:val="1"/>
    <w:rsid w:val="002E5F4E"/>
    <w:rPr>
      <w:color w:val="auto"/>
    </w:rPr>
  </w:style>
  <w:style w:type="character" w:customStyle="1" w:styleId="Styl2">
    <w:name w:val="Styl2"/>
    <w:basedOn w:val="Standardnpsmoodstavce"/>
    <w:uiPriority w:val="1"/>
    <w:rsid w:val="002E5F4E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757F5E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757F5E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18F2C-1A2B-4772-88D0-0BF0CA7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12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Valentová Markéta Ing.</cp:lastModifiedBy>
  <cp:revision>9</cp:revision>
  <cp:lastPrinted>2006-09-27T10:50:00Z</cp:lastPrinted>
  <dcterms:created xsi:type="dcterms:W3CDTF">2017-02-01T10:26:00Z</dcterms:created>
  <dcterms:modified xsi:type="dcterms:W3CDTF">2017-03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